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教授课徒稿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教授课徒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796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黄宾虹教授课徒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